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:rsidTr="001456B1">
        <w:tc>
          <w:tcPr>
            <w:tcW w:w="3020" w:type="dxa"/>
            <w:shd w:val="clear" w:color="auto" w:fill="D9E2F3" w:themeFill="accent1" w:themeFillTint="33"/>
          </w:tcPr>
          <w:p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:rsidTr="00A73ADB">
        <w:tc>
          <w:tcPr>
            <w:tcW w:w="3020" w:type="dxa"/>
          </w:tcPr>
          <w:p w:rsidR="00A73ADB" w:rsidRPr="001456B1" w:rsidRDefault="00B436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sIT</w:t>
            </w:r>
            <w:proofErr w:type="spellEnd"/>
          </w:p>
        </w:tc>
        <w:tc>
          <w:tcPr>
            <w:tcW w:w="3021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16/03/2020</w:t>
            </w:r>
          </w:p>
        </w:tc>
        <w:tc>
          <w:tcPr>
            <w:tcW w:w="3021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2.2. Tickets aanmaken</w:t>
            </w:r>
          </w:p>
        </w:tc>
      </w:tr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 of systeembeheerder registreert een nieuw ticket in het systeem</w:t>
            </w: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 of systeembeheerder</w:t>
            </w:r>
          </w:p>
        </w:tc>
      </w:tr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:rsidR="00A73ADB" w:rsidRPr="001456B1" w:rsidRDefault="00A73ADB">
            <w:pPr>
              <w:rPr>
                <w:rFonts w:cstheme="minorHAnsi"/>
              </w:rPr>
            </w:pP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:rsidTr="001456B1">
        <w:tc>
          <w:tcPr>
            <w:tcW w:w="846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:rsidTr="001456B1">
        <w:tc>
          <w:tcPr>
            <w:tcW w:w="846" w:type="dxa"/>
            <w:shd w:val="clear" w:color="auto" w:fill="D9E2F3" w:themeFill="accent1" w:themeFillTint="33"/>
          </w:tcPr>
          <w:p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 of systeembeheerder is ingelogd in het systeem</w:t>
            </w: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:rsidTr="001456B1">
        <w:tc>
          <w:tcPr>
            <w:tcW w:w="846" w:type="dxa"/>
            <w:shd w:val="clear" w:color="auto" w:fill="D9E2F3" w:themeFill="accent1" w:themeFillTint="33"/>
          </w:tcPr>
          <w:p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D9E2F3" w:themeFill="accent1" w:themeFillTint="33"/>
          </w:tcPr>
          <w:p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:rsidTr="001456B1">
        <w:tc>
          <w:tcPr>
            <w:tcW w:w="846" w:type="dxa"/>
            <w:shd w:val="clear" w:color="auto" w:fill="D9E2F3" w:themeFill="accent1" w:themeFillTint="33"/>
          </w:tcPr>
          <w:p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:rsidR="00FE792E" w:rsidRPr="001456B1" w:rsidRDefault="00B436C9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Nieuw ticket is aangemaakt in het systeem</w:t>
            </w:r>
          </w:p>
        </w:tc>
      </w:tr>
      <w:tr w:rsidR="00310BA7" w:rsidRPr="001456B1" w:rsidTr="001456B1">
        <w:tc>
          <w:tcPr>
            <w:tcW w:w="846" w:type="dxa"/>
            <w:shd w:val="clear" w:color="auto" w:fill="D9E2F3" w:themeFill="accent1" w:themeFillTint="33"/>
          </w:tcPr>
          <w:p w:rsidR="00310BA7" w:rsidRPr="001456B1" w:rsidRDefault="00310BA7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:rsidR="00310BA7" w:rsidRDefault="00310BA7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s zien het ticket in hun dashboard</w:t>
            </w: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4"/>
        <w:gridCol w:w="2180"/>
        <w:gridCol w:w="6088"/>
      </w:tblGrid>
      <w:tr w:rsidR="00FE792E" w:rsidRPr="001456B1" w:rsidTr="00EC3097">
        <w:tc>
          <w:tcPr>
            <w:tcW w:w="794" w:type="dxa"/>
            <w:shd w:val="clear" w:color="auto" w:fill="D9E2F3" w:themeFill="accent1" w:themeFillTint="33"/>
          </w:tcPr>
          <w:p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088" w:type="dxa"/>
            <w:shd w:val="clear" w:color="auto" w:fill="D9E2F3" w:themeFill="accent1" w:themeFillTint="33"/>
          </w:tcPr>
          <w:p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:rsidTr="00EC3097">
        <w:tc>
          <w:tcPr>
            <w:tcW w:w="794" w:type="dxa"/>
            <w:shd w:val="clear" w:color="auto" w:fill="D9E2F3" w:themeFill="accent1" w:themeFillTint="33"/>
          </w:tcPr>
          <w:p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6088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Gaat naar pagina voor het aanmaken van een nieuw ticket</w:t>
            </w:r>
          </w:p>
        </w:tc>
      </w:tr>
      <w:tr w:rsidR="00FE792E" w:rsidRPr="001456B1" w:rsidTr="00EC3097">
        <w:tc>
          <w:tcPr>
            <w:tcW w:w="794" w:type="dxa"/>
            <w:shd w:val="clear" w:color="auto" w:fill="D9E2F3" w:themeFill="accent1" w:themeFillTint="33"/>
          </w:tcPr>
          <w:p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Toont pagina voor het aanmaken van een nieuw ticket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6088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Geeft alle gegevens in het voor het aanmaken van een ticket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80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6088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Bevestigt het aanmaken van het nieuwe ticket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80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Valideert gegevens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80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Maakt ticket aan in database met de opgegeven gegevens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80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Toont bevestigingspagina aan helpdeskmedewerker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80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ticket in dashboard van </w:t>
            </w:r>
            <w:r w:rsidR="00457A96">
              <w:rPr>
                <w:rFonts w:cstheme="minorHAnsi"/>
              </w:rPr>
              <w:t xml:space="preserve">alle </w:t>
            </w:r>
            <w:r>
              <w:rPr>
                <w:rFonts w:cstheme="minorHAnsi"/>
              </w:rPr>
              <w:t>helpdeskmedewerker</w:t>
            </w:r>
            <w:r w:rsidR="00457A96">
              <w:rPr>
                <w:rFonts w:cstheme="minorHAnsi"/>
              </w:rPr>
              <w:t>s</w:t>
            </w:r>
          </w:p>
        </w:tc>
      </w:tr>
    </w:tbl>
    <w:p w:rsidR="00A73ADB" w:rsidRDefault="00A73ADB"/>
    <w:p w:rsidR="00A73ADB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:rsidR="00B42F9E" w:rsidRPr="00B42F9E" w:rsidRDefault="00EC3097">
      <w:r>
        <w:t>Gegevens onvolledig of fouti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0"/>
        <w:gridCol w:w="2180"/>
        <w:gridCol w:w="6082"/>
      </w:tblGrid>
      <w:tr w:rsidR="001456B1" w:rsidRPr="001456B1" w:rsidTr="001456B1">
        <w:tc>
          <w:tcPr>
            <w:tcW w:w="846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:rsidTr="001456B1">
        <w:tc>
          <w:tcPr>
            <w:tcW w:w="846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Detecteert verplichte velden die niet of foutief zijn ingevuld</w:t>
            </w:r>
          </w:p>
        </w:tc>
      </w:tr>
      <w:tr w:rsidR="001456B1" w:rsidRPr="001456B1" w:rsidTr="001456B1">
        <w:tc>
          <w:tcPr>
            <w:tcW w:w="846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Weigert het nieuwe ticket en toont de pagina met de gegevens met aanduidingen van de foutieve of ontbrekende gegevens</w:t>
            </w:r>
          </w:p>
        </w:tc>
      </w:tr>
      <w:tr w:rsidR="00EC3097" w:rsidRPr="001456B1" w:rsidTr="001456B1">
        <w:tc>
          <w:tcPr>
            <w:tcW w:w="846" w:type="dxa"/>
            <w:shd w:val="clear" w:color="auto" w:fill="D9E2F3" w:themeFill="accent1" w:themeFillTint="33"/>
          </w:tcPr>
          <w:p w:rsidR="00EC3097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:rsidR="00EC3097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7224" w:type="dxa"/>
          </w:tcPr>
          <w:p w:rsidR="00EC3097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Verbetert of vervolledigt de gegevens of annuleert de actie</w:t>
            </w:r>
          </w:p>
        </w:tc>
      </w:tr>
    </w:tbl>
    <w:p w:rsidR="00A73ADB" w:rsidRDefault="00A73ADB"/>
    <w:sectPr w:rsidR="00A7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310BA7"/>
    <w:rsid w:val="00382E66"/>
    <w:rsid w:val="00457A96"/>
    <w:rsid w:val="0051644D"/>
    <w:rsid w:val="00A73ADB"/>
    <w:rsid w:val="00B42F9E"/>
    <w:rsid w:val="00B436C9"/>
    <w:rsid w:val="00E712B9"/>
    <w:rsid w:val="00EB339C"/>
    <w:rsid w:val="00EC3097"/>
    <w:rsid w:val="00F16BF6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593E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B66D-D2B4-40A7-8015-827AA3B5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 Scheyltjens</cp:lastModifiedBy>
  <cp:revision>5</cp:revision>
  <dcterms:created xsi:type="dcterms:W3CDTF">2020-03-25T19:06:00Z</dcterms:created>
  <dcterms:modified xsi:type="dcterms:W3CDTF">2020-03-25T19:10:00Z</dcterms:modified>
</cp:coreProperties>
</file>